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E1F60" w14:textId="77777777" w:rsidR="002167C4" w:rsidRPr="006D32FB" w:rsidRDefault="00F02077" w:rsidP="00504517">
      <w:pPr>
        <w:snapToGrid w:val="0"/>
        <w:spacing w:line="240" w:lineRule="exact"/>
        <w:jc w:val="center"/>
        <w:rPr>
          <w:rFonts w:ascii="ＭＳ ゴシック" w:eastAsia="ＭＳ ゴシック" w:hAnsi="ＭＳ ゴシック"/>
        </w:rPr>
      </w:pPr>
      <w:r w:rsidRPr="006D32FB">
        <w:rPr>
          <w:rFonts w:ascii="ＭＳ ゴシック" w:eastAsia="ＭＳ ゴシック" w:hAnsi="ＭＳ ゴシック" w:hint="eastAsia"/>
        </w:rPr>
        <w:t>一般社団法人日本プライマリ･ケア連合学会</w:t>
      </w:r>
      <w:r w:rsidR="002167C4" w:rsidRPr="006D32FB">
        <w:rPr>
          <w:rFonts w:ascii="ＭＳ ゴシック" w:eastAsia="ＭＳ ゴシック" w:hAnsi="ＭＳ ゴシック" w:hint="eastAsia"/>
        </w:rPr>
        <w:t>認定</w:t>
      </w:r>
    </w:p>
    <w:p w14:paraId="625666C3" w14:textId="692B5587" w:rsidR="002167C4" w:rsidRPr="006D32FB" w:rsidRDefault="007C12EF" w:rsidP="002167C4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C12EF">
        <w:rPr>
          <w:rFonts w:ascii="ＭＳ ゴシック" w:eastAsia="ＭＳ ゴシック" w:hAnsi="ＭＳ ゴシック"/>
          <w:sz w:val="28"/>
          <w:szCs w:val="28"/>
        </w:rPr>
        <w:t>学会認定プライマリ・ケア看護師</w:t>
      </w:r>
      <w:r w:rsidR="001341B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1341B5" w:rsidRPr="00457D88">
        <w:rPr>
          <w:rFonts w:ascii="ＭＳ ゴシック" w:eastAsia="ＭＳ ゴシック" w:hAnsi="ＭＳ ゴシック" w:hint="eastAsia"/>
          <w:sz w:val="28"/>
          <w:szCs w:val="28"/>
        </w:rPr>
        <w:t>再認定</w:t>
      </w:r>
      <w:r w:rsidR="00524F1D" w:rsidRPr="006D32FB">
        <w:rPr>
          <w:rFonts w:ascii="ＭＳ ゴシック" w:eastAsia="ＭＳ ゴシック" w:hAnsi="ＭＳ ゴシック" w:hint="eastAsia"/>
          <w:sz w:val="28"/>
          <w:szCs w:val="28"/>
        </w:rPr>
        <w:t>審査</w:t>
      </w:r>
      <w:r w:rsidR="00576419" w:rsidRPr="006D32FB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27B12C38" w14:textId="77777777" w:rsidR="005E621B" w:rsidRPr="006D32FB" w:rsidRDefault="005E621B" w:rsidP="00A90DBF">
      <w:pPr>
        <w:ind w:right="118"/>
        <w:jc w:val="right"/>
        <w:rPr>
          <w:rFonts w:ascii="ＭＳ 明朝" w:hAnsi="ＭＳ 明朝"/>
        </w:rPr>
      </w:pPr>
    </w:p>
    <w:p w14:paraId="52FA30F7" w14:textId="77777777" w:rsidR="00A90DBF" w:rsidRPr="006D32FB" w:rsidRDefault="00A90DBF" w:rsidP="00A90DBF">
      <w:pPr>
        <w:ind w:right="118"/>
        <w:jc w:val="right"/>
        <w:rPr>
          <w:rFonts w:ascii="ＭＳ 明朝" w:hAnsi="ＭＳ 明朝"/>
        </w:rPr>
      </w:pPr>
      <w:r w:rsidRPr="006D32FB">
        <w:rPr>
          <w:rFonts w:ascii="ＭＳ 明朝" w:hAnsi="ＭＳ 明朝" w:hint="eastAsia"/>
        </w:rPr>
        <w:t>２０　　年　  月　  日</w:t>
      </w:r>
    </w:p>
    <w:p w14:paraId="63355EA7" w14:textId="77777777" w:rsidR="005E621B" w:rsidRPr="006D32FB" w:rsidRDefault="005E621B" w:rsidP="00A90DBF">
      <w:pPr>
        <w:ind w:right="118"/>
        <w:jc w:val="right"/>
        <w:rPr>
          <w:rFonts w:ascii="ＭＳ 明朝" w:hAnsi="ＭＳ 明朝"/>
        </w:rPr>
      </w:pPr>
    </w:p>
    <w:p w14:paraId="117D0E3A" w14:textId="77777777" w:rsidR="004769C0" w:rsidRPr="006D32FB" w:rsidRDefault="004769C0" w:rsidP="004769C0">
      <w:pPr>
        <w:snapToGrid w:val="0"/>
        <w:spacing w:line="200" w:lineRule="exact"/>
        <w:ind w:right="958"/>
        <w:rPr>
          <w:rFonts w:ascii="ＭＳ 明朝" w:hAnsi="ＭＳ 明朝"/>
          <w:sz w:val="16"/>
          <w:szCs w:val="16"/>
        </w:rPr>
      </w:pPr>
      <w:r w:rsidRPr="006D32FB">
        <w:rPr>
          <w:rFonts w:ascii="ＭＳ 明朝" w:hAnsi="ＭＳ 明朝" w:hint="eastAsia"/>
          <w:sz w:val="16"/>
          <w:szCs w:val="16"/>
        </w:rPr>
        <w:t>一般社団法人日本プライマリ</w:t>
      </w:r>
      <w:r w:rsidR="00E8454B" w:rsidRPr="006D32FB">
        <w:rPr>
          <w:rFonts w:ascii="ＭＳ 明朝" w:hAnsi="ＭＳ 明朝" w:hint="eastAsia"/>
          <w:sz w:val="16"/>
          <w:szCs w:val="16"/>
        </w:rPr>
        <w:t>･</w:t>
      </w:r>
      <w:r w:rsidRPr="006D32FB">
        <w:rPr>
          <w:rFonts w:ascii="ＭＳ 明朝" w:hAnsi="ＭＳ 明朝" w:hint="eastAsia"/>
          <w:sz w:val="16"/>
          <w:szCs w:val="16"/>
        </w:rPr>
        <w:t>ケア連合学会</w:t>
      </w:r>
    </w:p>
    <w:p w14:paraId="05978D95" w14:textId="77777777" w:rsidR="004769C0" w:rsidRPr="006D32FB" w:rsidRDefault="00576419" w:rsidP="004769C0">
      <w:pPr>
        <w:ind w:right="958"/>
        <w:rPr>
          <w:rFonts w:ascii="ＭＳ 明朝" w:hAnsi="ＭＳ 明朝"/>
        </w:rPr>
      </w:pPr>
      <w:r w:rsidRPr="006D32FB">
        <w:rPr>
          <w:rFonts w:ascii="ＭＳ 明朝" w:hAnsi="ＭＳ 明朝" w:hint="eastAsia"/>
        </w:rPr>
        <w:t>理</w:t>
      </w:r>
      <w:r w:rsidR="00524F1D" w:rsidRPr="006D32FB">
        <w:rPr>
          <w:rFonts w:ascii="ＭＳ 明朝" w:hAnsi="ＭＳ 明朝" w:hint="eastAsia"/>
        </w:rPr>
        <w:t xml:space="preserve">　</w:t>
      </w:r>
      <w:r w:rsidRPr="006D32FB">
        <w:rPr>
          <w:rFonts w:ascii="ＭＳ 明朝" w:hAnsi="ＭＳ 明朝" w:hint="eastAsia"/>
        </w:rPr>
        <w:t>事</w:t>
      </w:r>
      <w:r w:rsidR="00524F1D" w:rsidRPr="006D32FB">
        <w:rPr>
          <w:rFonts w:ascii="ＭＳ 明朝" w:hAnsi="ＭＳ 明朝" w:hint="eastAsia"/>
        </w:rPr>
        <w:t xml:space="preserve">　</w:t>
      </w:r>
      <w:r w:rsidRPr="006D32FB">
        <w:rPr>
          <w:rFonts w:ascii="ＭＳ 明朝" w:hAnsi="ＭＳ 明朝" w:hint="eastAsia"/>
        </w:rPr>
        <w:t>長</w:t>
      </w:r>
      <w:r w:rsidR="004769C0" w:rsidRPr="006D32FB">
        <w:rPr>
          <w:rFonts w:ascii="ＭＳ 明朝" w:hAnsi="ＭＳ 明朝" w:hint="eastAsia"/>
        </w:rPr>
        <w:t xml:space="preserve"> </w:t>
      </w:r>
      <w:r w:rsidR="00524F1D" w:rsidRPr="006D32FB">
        <w:rPr>
          <w:rFonts w:ascii="ＭＳ 明朝" w:hAnsi="ＭＳ 明朝" w:hint="eastAsia"/>
        </w:rPr>
        <w:t xml:space="preserve">　</w:t>
      </w:r>
      <w:r w:rsidR="004769C0" w:rsidRPr="006D32FB">
        <w:rPr>
          <w:rFonts w:ascii="ＭＳ 明朝" w:hAnsi="ＭＳ 明朝" w:hint="eastAsia"/>
        </w:rPr>
        <w:t>殿</w:t>
      </w:r>
    </w:p>
    <w:p w14:paraId="221F3DAF" w14:textId="77777777" w:rsidR="005E621B" w:rsidRPr="006D32FB" w:rsidRDefault="005E621B" w:rsidP="004769C0">
      <w:pPr>
        <w:ind w:right="958"/>
        <w:rPr>
          <w:rFonts w:ascii="ＭＳ 明朝" w:hAnsi="ＭＳ 明朝"/>
        </w:rPr>
      </w:pPr>
    </w:p>
    <w:p w14:paraId="238E3107" w14:textId="77777777" w:rsidR="002167C4" w:rsidRPr="006D32FB" w:rsidRDefault="002167C4" w:rsidP="00B80FC1">
      <w:pPr>
        <w:snapToGrid w:val="0"/>
        <w:spacing w:line="160" w:lineRule="exact"/>
        <w:jc w:val="right"/>
      </w:pPr>
    </w:p>
    <w:p w14:paraId="20FB93D7" w14:textId="18668D3C" w:rsidR="00D637D5" w:rsidRPr="006C5235" w:rsidRDefault="00524F1D" w:rsidP="00EB53C0">
      <w:pPr>
        <w:ind w:firstLineChars="200" w:firstLine="420"/>
        <w:rPr>
          <w:rFonts w:ascii="ＭＳ 明朝" w:hAnsi="ＭＳ 明朝"/>
          <w:szCs w:val="21"/>
        </w:rPr>
      </w:pPr>
      <w:r w:rsidRPr="006C5235">
        <w:rPr>
          <w:rFonts w:ascii="ＭＳ 明朝" w:hAnsi="ＭＳ 明朝" w:hint="eastAsia"/>
          <w:szCs w:val="21"/>
        </w:rPr>
        <w:t>私は貴</w:t>
      </w:r>
      <w:r w:rsidR="004769C0" w:rsidRPr="006C5235">
        <w:rPr>
          <w:rFonts w:ascii="ＭＳ 明朝" w:hAnsi="ＭＳ 明朝" w:hint="eastAsia"/>
          <w:szCs w:val="21"/>
        </w:rPr>
        <w:t>学会認定</w:t>
      </w:r>
      <w:r w:rsidR="00352B11" w:rsidRPr="006C5235">
        <w:rPr>
          <w:rFonts w:ascii="ＭＳ 明朝" w:hAnsi="ＭＳ 明朝" w:hint="eastAsia"/>
          <w:szCs w:val="21"/>
        </w:rPr>
        <w:t>プライマリ･ケア</w:t>
      </w:r>
      <w:r w:rsidR="005E621B" w:rsidRPr="006C5235">
        <w:rPr>
          <w:rFonts w:ascii="ＭＳ 明朝" w:hAnsi="ＭＳ 明朝" w:hint="eastAsia"/>
          <w:szCs w:val="21"/>
        </w:rPr>
        <w:t>看護師</w:t>
      </w:r>
      <w:r w:rsidRPr="006C5235">
        <w:rPr>
          <w:rFonts w:ascii="ＭＳ 明朝" w:hAnsi="ＭＳ 明朝" w:hint="eastAsia"/>
          <w:szCs w:val="21"/>
        </w:rPr>
        <w:t>の</w:t>
      </w:r>
      <w:r w:rsidR="001341B5" w:rsidRPr="006C5235">
        <w:rPr>
          <w:rFonts w:ascii="ＭＳ 明朝" w:hAnsi="ＭＳ 明朝" w:hint="eastAsia"/>
          <w:szCs w:val="21"/>
        </w:rPr>
        <w:t>再認</w:t>
      </w:r>
      <w:r w:rsidR="00EB53C0" w:rsidRPr="006C5235">
        <w:rPr>
          <w:rFonts w:ascii="ＭＳ 明朝" w:hAnsi="ＭＳ 明朝" w:hint="eastAsia"/>
          <w:szCs w:val="21"/>
        </w:rPr>
        <w:t>定審査を受けたく、関係書類を添えて</w:t>
      </w:r>
    </w:p>
    <w:p w14:paraId="6E635EB8" w14:textId="77777777" w:rsidR="00EB53C0" w:rsidRPr="006C5235" w:rsidRDefault="00EB53C0" w:rsidP="00D637D5">
      <w:pPr>
        <w:ind w:firstLineChars="200" w:firstLine="420"/>
        <w:rPr>
          <w:rFonts w:ascii="ＭＳ 明朝" w:hAnsi="ＭＳ 明朝"/>
          <w:szCs w:val="21"/>
        </w:rPr>
      </w:pPr>
      <w:r w:rsidRPr="006C5235">
        <w:rPr>
          <w:rFonts w:ascii="ＭＳ 明朝" w:hAnsi="ＭＳ 明朝" w:hint="eastAsia"/>
          <w:szCs w:val="21"/>
        </w:rPr>
        <w:t>申請いたします。</w:t>
      </w:r>
    </w:p>
    <w:p w14:paraId="75359AD9" w14:textId="77777777" w:rsidR="005E621B" w:rsidRPr="00457D88" w:rsidRDefault="005E621B" w:rsidP="005C49EF">
      <w:pPr>
        <w:ind w:firstLineChars="100" w:firstLine="210"/>
        <w:rPr>
          <w:szCs w:val="21"/>
        </w:rPr>
      </w:pPr>
    </w:p>
    <w:p w14:paraId="24826727" w14:textId="77777777" w:rsidR="00A90DBF" w:rsidRPr="00457D88" w:rsidRDefault="00A90DBF" w:rsidP="009A0F83">
      <w:pPr>
        <w:snapToGrid w:val="0"/>
        <w:spacing w:line="240" w:lineRule="exact"/>
        <w:ind w:firstLineChars="100" w:firstLine="210"/>
        <w:rPr>
          <w:szCs w:val="21"/>
        </w:rPr>
      </w:pPr>
    </w:p>
    <w:p w14:paraId="39BC016F" w14:textId="77777777" w:rsidR="00985EE7" w:rsidRPr="00457D88" w:rsidRDefault="00576419" w:rsidP="00816CF0">
      <w:pPr>
        <w:ind w:leftChars="1215" w:left="3118" w:hangingChars="270" w:hanging="567"/>
        <w:jc w:val="center"/>
        <w:rPr>
          <w:szCs w:val="21"/>
          <w:u w:val="single"/>
        </w:rPr>
      </w:pPr>
      <w:r w:rsidRPr="00457D88">
        <w:rPr>
          <w:rFonts w:hint="eastAsia"/>
          <w:szCs w:val="21"/>
          <w:u w:val="single"/>
        </w:rPr>
        <w:t>申請者</w:t>
      </w:r>
      <w:r w:rsidR="00985EE7" w:rsidRPr="00457D88">
        <w:rPr>
          <w:rFonts w:hint="eastAsia"/>
          <w:szCs w:val="21"/>
          <w:u w:val="single"/>
        </w:rPr>
        <w:t>署名</w:t>
      </w:r>
      <w:r w:rsidR="00D637D5" w:rsidRPr="00457D88">
        <w:rPr>
          <w:rFonts w:hint="eastAsia"/>
          <w:szCs w:val="21"/>
          <w:u w:val="single"/>
        </w:rPr>
        <w:t xml:space="preserve">　　　　　　　　　　　　　　　</w:t>
      </w:r>
    </w:p>
    <w:p w14:paraId="7C8FD6FD" w14:textId="77777777" w:rsidR="002167C4" w:rsidRPr="00457D88" w:rsidRDefault="002167C4" w:rsidP="009A0F83">
      <w:pPr>
        <w:snapToGrid w:val="0"/>
        <w:spacing w:line="240" w:lineRule="exact"/>
        <w:rPr>
          <w:szCs w:val="21"/>
        </w:rPr>
      </w:pPr>
    </w:p>
    <w:tbl>
      <w:tblPr>
        <w:tblW w:w="9797" w:type="dxa"/>
        <w:tblInd w:w="-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2966"/>
        <w:gridCol w:w="2410"/>
        <w:gridCol w:w="1984"/>
      </w:tblGrid>
      <w:tr w:rsidR="00457D88" w:rsidRPr="00457D88" w14:paraId="30761219" w14:textId="77777777" w:rsidTr="003E5E5A">
        <w:trPr>
          <w:trHeight w:hRule="exact" w:val="284"/>
        </w:trPr>
        <w:tc>
          <w:tcPr>
            <w:tcW w:w="979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795AE" w14:textId="4623121C" w:rsidR="00D15662" w:rsidRPr="00457D88" w:rsidRDefault="00D15662" w:rsidP="00A24037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</w:t>
            </w:r>
          </w:p>
        </w:tc>
      </w:tr>
      <w:tr w:rsidR="00457D88" w:rsidRPr="00457D88" w14:paraId="0C609FFE" w14:textId="77777777" w:rsidTr="00FF713E">
        <w:trPr>
          <w:trHeight w:hRule="exact" w:val="56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1369" w14:textId="77777777" w:rsidR="00FF713E" w:rsidRPr="00457D88" w:rsidRDefault="00FF713E" w:rsidP="00FF713E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842E" w14:textId="77777777" w:rsidR="00FF713E" w:rsidRPr="00457D88" w:rsidRDefault="00FF713E" w:rsidP="00FF71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94CD" w14:textId="77777777" w:rsidR="00FF713E" w:rsidRPr="00457D88" w:rsidRDefault="00FF713E" w:rsidP="00FF713E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7D88"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A703D" w14:textId="77777777" w:rsidR="00FF713E" w:rsidRPr="00457D88" w:rsidRDefault="00FF713E" w:rsidP="00FF713E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7D88" w:rsidRPr="00457D88" w14:paraId="107EFF49" w14:textId="77777777" w:rsidTr="00FF713E">
        <w:trPr>
          <w:trHeight w:hRule="exact" w:val="56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FDA" w14:textId="77777777" w:rsidR="00FF713E" w:rsidRPr="00457D88" w:rsidRDefault="00FF713E" w:rsidP="00FF713E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(西暦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D152" w14:textId="77777777" w:rsidR="00FF713E" w:rsidRPr="00457D88" w:rsidRDefault="00FF713E" w:rsidP="00FF713E">
            <w:pPr>
              <w:snapToGrid w:val="0"/>
              <w:spacing w:line="240" w:lineRule="exact"/>
              <w:ind w:right="4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0BD6" w14:textId="77777777" w:rsidR="00FF713E" w:rsidRPr="00457D88" w:rsidRDefault="00FF713E" w:rsidP="00FF713E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籍登録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CCA71" w14:textId="77777777" w:rsidR="00FF713E" w:rsidRPr="00457D88" w:rsidRDefault="00FF713E" w:rsidP="00FF713E">
            <w:pPr>
              <w:snapToGrid w:val="0"/>
              <w:spacing w:line="240" w:lineRule="exact"/>
              <w:jc w:val="right"/>
              <w:rPr>
                <w:rFonts w:ascii="Century" w:hAnsi="Century"/>
                <w:sz w:val="20"/>
                <w:szCs w:val="20"/>
              </w:rPr>
            </w:pPr>
            <w:r w:rsidRPr="00457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　　　　　　号</w:t>
            </w:r>
          </w:p>
        </w:tc>
      </w:tr>
      <w:tr w:rsidR="00457D88" w:rsidRPr="00457D88" w14:paraId="4241CC60" w14:textId="77777777" w:rsidTr="003E5E5A">
        <w:trPr>
          <w:trHeight w:hRule="exact" w:val="56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46F" w14:textId="77777777" w:rsidR="00FF713E" w:rsidRPr="00457D88" w:rsidRDefault="00FF713E" w:rsidP="00FF713E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都道府県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DC9C2" w14:textId="77777777" w:rsidR="00FF713E" w:rsidRPr="00457D88" w:rsidRDefault="00FF713E" w:rsidP="00FF71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457D88">
              <w:rPr>
                <w:rFonts w:ascii="ＭＳ 明朝" w:hAnsi="ＭＳ 明朝" w:hint="eastAsia"/>
                <w:sz w:val="20"/>
                <w:szCs w:val="20"/>
              </w:rPr>
              <w:t xml:space="preserve">　　　　　　　　（都・道・府・県）</w:t>
            </w:r>
          </w:p>
        </w:tc>
      </w:tr>
      <w:tr w:rsidR="00457D88" w:rsidRPr="00457D88" w14:paraId="7DCAC637" w14:textId="77777777" w:rsidTr="003E5E5A">
        <w:trPr>
          <w:trHeight w:hRule="exact" w:val="56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1DA" w14:textId="77777777" w:rsidR="00FF713E" w:rsidRPr="00457D88" w:rsidRDefault="00FF713E" w:rsidP="00FF713E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称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8E660" w14:textId="77777777" w:rsidR="00FF713E" w:rsidRPr="00457D88" w:rsidRDefault="00FF713E" w:rsidP="00FF71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7D88" w:rsidRPr="00457D88" w14:paraId="2F38655B" w14:textId="77777777" w:rsidTr="003E5E5A">
        <w:trPr>
          <w:trHeight w:val="964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866A3E" w14:textId="77777777" w:rsidR="008446DE" w:rsidRPr="00457D88" w:rsidRDefault="00FF713E" w:rsidP="008446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　 絡　 先</w:t>
            </w:r>
          </w:p>
          <w:p w14:paraId="680791EF" w14:textId="5E903D24" w:rsidR="008446DE" w:rsidRPr="00457D88" w:rsidRDefault="008446DE" w:rsidP="008446D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7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　</w:t>
            </w:r>
            <w:r w:rsidR="00FF713E" w:rsidRPr="00457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</w:t>
            </w:r>
            <w:r w:rsidRPr="00457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4ABF0044" w14:textId="4562EE4B" w:rsidR="00FF713E" w:rsidRPr="00457D88" w:rsidRDefault="008446DE" w:rsidP="00FF713E">
            <w:pPr>
              <w:ind w:right="18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57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　</w:t>
            </w:r>
            <w:r w:rsidR="00FF713E" w:rsidRPr="00457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</w:t>
            </w:r>
          </w:p>
          <w:p w14:paraId="1C7A1CC1" w14:textId="77777777" w:rsidR="00FF713E" w:rsidRPr="00457D88" w:rsidRDefault="00FF713E" w:rsidP="00FF713E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DC8BF" w14:textId="77777777" w:rsidR="00FF713E" w:rsidRPr="00457D88" w:rsidRDefault="00FF713E" w:rsidP="00FF713E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457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457D8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57D88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0CFAF672" w14:textId="77777777" w:rsidR="00FF713E" w:rsidRPr="00457D88" w:rsidRDefault="00FF713E" w:rsidP="00FF713E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2CD2997" w14:textId="77777777" w:rsidR="00FF713E" w:rsidRPr="00457D88" w:rsidRDefault="00FF713E" w:rsidP="00FF713E">
            <w:pPr>
              <w:snapToGrid w:val="0"/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3C145D8" w14:textId="77777777" w:rsidR="00FF713E" w:rsidRPr="00457D88" w:rsidRDefault="00FF713E" w:rsidP="00FF713E">
            <w:pPr>
              <w:snapToGrid w:val="0"/>
              <w:spacing w:line="320" w:lineRule="exact"/>
              <w:rPr>
                <w:rFonts w:ascii="Century" w:eastAsia="ＭＳ ゴシック" w:hAnsi="Century"/>
                <w:sz w:val="20"/>
                <w:szCs w:val="20"/>
              </w:rPr>
            </w:pPr>
            <w:r w:rsidRPr="00457D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Pr="00457D88">
              <w:rPr>
                <w:rFonts w:ascii="Century" w:hAnsi="ＭＳ 明朝"/>
                <w:sz w:val="20"/>
                <w:szCs w:val="20"/>
              </w:rPr>
              <w:t xml:space="preserve">　　　　　　</w:t>
            </w:r>
            <w:r w:rsidRPr="00457D88">
              <w:rPr>
                <w:rFonts w:ascii="Century" w:hAnsi="ＭＳ 明朝" w:hint="eastAsia"/>
                <w:sz w:val="20"/>
                <w:szCs w:val="20"/>
              </w:rPr>
              <w:t xml:space="preserve">　　　　　</w:t>
            </w:r>
            <w:r w:rsidRPr="00457D88">
              <w:rPr>
                <w:rFonts w:ascii="Century" w:hAnsi="ＭＳ 明朝"/>
                <w:sz w:val="20"/>
                <w:szCs w:val="20"/>
              </w:rPr>
              <w:t xml:space="preserve">　　　</w:t>
            </w:r>
            <w:r w:rsidRPr="00457D88">
              <w:rPr>
                <w:rFonts w:ascii="Arial" w:eastAsia="ＭＳ ゴシック" w:hAnsi="Arial" w:cs="Arial"/>
                <w:sz w:val="18"/>
                <w:szCs w:val="18"/>
              </w:rPr>
              <w:t>FAX</w:t>
            </w:r>
            <w:r w:rsidRPr="00457D88">
              <w:rPr>
                <w:rFonts w:ascii="Century" w:eastAsia="ＭＳ ゴシック" w:hAnsi="Century" w:hint="eastAsia"/>
                <w:sz w:val="20"/>
                <w:szCs w:val="20"/>
              </w:rPr>
              <w:t xml:space="preserve"> </w:t>
            </w:r>
          </w:p>
          <w:p w14:paraId="08A14DF5" w14:textId="77777777" w:rsidR="00FF713E" w:rsidRPr="00457D88" w:rsidRDefault="00FF713E" w:rsidP="00FF713E">
            <w:pPr>
              <w:snapToGrid w:val="0"/>
              <w:spacing w:line="320" w:lineRule="exact"/>
              <w:rPr>
                <w:rFonts w:ascii="Arial" w:eastAsia="ＭＳ ゴシック" w:hAnsi="Arial" w:cs="Arial"/>
                <w:sz w:val="18"/>
                <w:szCs w:val="18"/>
              </w:rPr>
            </w:pPr>
            <w:r w:rsidRPr="00457D88">
              <w:rPr>
                <w:rFonts w:ascii="Arial" w:eastAsia="ＭＳ ゴシック" w:hAnsi="Arial" w:cs="Arial"/>
                <w:sz w:val="18"/>
                <w:szCs w:val="18"/>
              </w:rPr>
              <w:t>E-mail</w:t>
            </w:r>
          </w:p>
        </w:tc>
      </w:tr>
    </w:tbl>
    <w:p w14:paraId="21951420" w14:textId="3A3D11A5" w:rsidR="009236F7" w:rsidRPr="00457D88" w:rsidRDefault="009236F7" w:rsidP="005E621B">
      <w:pPr>
        <w:snapToGrid w:val="0"/>
        <w:spacing w:line="280" w:lineRule="exact"/>
        <w:jc w:val="left"/>
        <w:rPr>
          <w:sz w:val="20"/>
          <w:szCs w:val="20"/>
        </w:rPr>
      </w:pPr>
    </w:p>
    <w:p w14:paraId="6F31CEB6" w14:textId="2FE8BC71" w:rsidR="00EB53C0" w:rsidRPr="00457D88" w:rsidRDefault="005E621B" w:rsidP="00EB53C0">
      <w:pPr>
        <w:snapToGrid w:val="0"/>
        <w:spacing w:line="280" w:lineRule="exact"/>
        <w:jc w:val="left"/>
        <w:rPr>
          <w:sz w:val="20"/>
          <w:szCs w:val="20"/>
        </w:rPr>
      </w:pPr>
      <w:r w:rsidRPr="00457D88">
        <w:rPr>
          <w:rFonts w:hint="eastAsia"/>
          <w:sz w:val="20"/>
          <w:szCs w:val="20"/>
        </w:rPr>
        <w:t>■</w:t>
      </w:r>
      <w:r w:rsidR="00B80FC1" w:rsidRPr="00457D88">
        <w:rPr>
          <w:rFonts w:hint="eastAsia"/>
          <w:sz w:val="20"/>
          <w:szCs w:val="20"/>
        </w:rPr>
        <w:t>添付書類：</w:t>
      </w:r>
      <w:r w:rsidR="009A30EF" w:rsidRPr="00457D88">
        <w:rPr>
          <w:rFonts w:hint="eastAsia"/>
          <w:sz w:val="20"/>
          <w:szCs w:val="20"/>
        </w:rPr>
        <w:t>①</w:t>
      </w:r>
      <w:r w:rsidR="00457D88">
        <w:rPr>
          <w:rFonts w:hint="eastAsia"/>
          <w:sz w:val="20"/>
          <w:szCs w:val="20"/>
        </w:rPr>
        <w:t>再認定</w:t>
      </w:r>
      <w:r w:rsidR="00D637D5" w:rsidRPr="00457D88">
        <w:rPr>
          <w:rFonts w:hint="eastAsia"/>
          <w:sz w:val="20"/>
          <w:szCs w:val="20"/>
        </w:rPr>
        <w:t>審査</w:t>
      </w:r>
      <w:r w:rsidR="00EB53C0" w:rsidRPr="00457D88">
        <w:rPr>
          <w:rFonts w:hint="eastAsia"/>
          <w:sz w:val="20"/>
          <w:szCs w:val="20"/>
        </w:rPr>
        <w:t>申請書</w:t>
      </w:r>
      <w:r w:rsidR="00D637D5" w:rsidRPr="00457D88">
        <w:rPr>
          <w:rFonts w:hint="eastAsia"/>
          <w:sz w:val="20"/>
          <w:szCs w:val="20"/>
        </w:rPr>
        <w:t>(</w:t>
      </w:r>
      <w:r w:rsidR="00D637D5" w:rsidRPr="00457D88">
        <w:rPr>
          <w:rFonts w:hint="eastAsia"/>
          <w:sz w:val="20"/>
          <w:szCs w:val="20"/>
        </w:rPr>
        <w:t>本書式</w:t>
      </w:r>
      <w:r w:rsidR="00D637D5" w:rsidRPr="00457D88">
        <w:rPr>
          <w:rFonts w:hint="eastAsia"/>
          <w:sz w:val="20"/>
          <w:szCs w:val="20"/>
        </w:rPr>
        <w:t>)</w:t>
      </w:r>
    </w:p>
    <w:p w14:paraId="64D41A12" w14:textId="15C847DE" w:rsidR="00EB53C0" w:rsidRPr="00457D88" w:rsidRDefault="00EB53C0" w:rsidP="00EB53C0">
      <w:pPr>
        <w:snapToGrid w:val="0"/>
        <w:spacing w:line="280" w:lineRule="exact"/>
        <w:ind w:firstLineChars="600" w:firstLine="1200"/>
        <w:jc w:val="left"/>
        <w:rPr>
          <w:sz w:val="20"/>
          <w:szCs w:val="20"/>
        </w:rPr>
      </w:pPr>
      <w:r w:rsidRPr="00457D88">
        <w:rPr>
          <w:rFonts w:hint="eastAsia"/>
          <w:sz w:val="20"/>
          <w:szCs w:val="20"/>
        </w:rPr>
        <w:t>②</w:t>
      </w:r>
      <w:r w:rsidR="001341B5" w:rsidRPr="00457D88">
        <w:rPr>
          <w:rFonts w:hint="eastAsia"/>
          <w:sz w:val="20"/>
          <w:szCs w:val="20"/>
        </w:rPr>
        <w:t>再認定</w:t>
      </w:r>
      <w:r w:rsidRPr="00457D88">
        <w:rPr>
          <w:rFonts w:hint="eastAsia"/>
          <w:sz w:val="20"/>
          <w:szCs w:val="20"/>
        </w:rPr>
        <w:t>審査料</w:t>
      </w:r>
      <w:r w:rsidR="001341B5" w:rsidRPr="00457D88">
        <w:rPr>
          <w:rFonts w:hint="eastAsia"/>
          <w:sz w:val="20"/>
          <w:szCs w:val="20"/>
        </w:rPr>
        <w:t>10,000</w:t>
      </w:r>
      <w:r w:rsidR="001341B5" w:rsidRPr="00457D88">
        <w:rPr>
          <w:rFonts w:hint="eastAsia"/>
          <w:sz w:val="20"/>
          <w:szCs w:val="20"/>
        </w:rPr>
        <w:t>円</w:t>
      </w:r>
      <w:r w:rsidRPr="00457D88">
        <w:rPr>
          <w:rFonts w:hint="eastAsia"/>
          <w:sz w:val="20"/>
          <w:szCs w:val="20"/>
        </w:rPr>
        <w:t>を払い込んだ証明書のコピー</w:t>
      </w:r>
    </w:p>
    <w:p w14:paraId="37F90B6B" w14:textId="7C47866E" w:rsidR="00EB53C0" w:rsidRPr="00457D88" w:rsidRDefault="00EB53C0" w:rsidP="00EB53C0">
      <w:pPr>
        <w:snapToGrid w:val="0"/>
        <w:spacing w:line="280" w:lineRule="exact"/>
        <w:ind w:firstLineChars="600" w:firstLine="1200"/>
        <w:jc w:val="left"/>
        <w:rPr>
          <w:sz w:val="20"/>
          <w:szCs w:val="20"/>
        </w:rPr>
      </w:pPr>
      <w:r w:rsidRPr="00457D88">
        <w:rPr>
          <w:rFonts w:hint="eastAsia"/>
          <w:sz w:val="20"/>
          <w:szCs w:val="20"/>
        </w:rPr>
        <w:t>③要綱</w:t>
      </w:r>
      <w:r w:rsidR="00C25682">
        <w:rPr>
          <w:rFonts w:hint="eastAsia"/>
          <w:sz w:val="20"/>
          <w:szCs w:val="20"/>
        </w:rPr>
        <w:t xml:space="preserve"> </w:t>
      </w:r>
      <w:r w:rsidR="00E913E2" w:rsidRPr="006F4A7A">
        <w:rPr>
          <w:rFonts w:hint="eastAsia"/>
          <w:sz w:val="20"/>
          <w:szCs w:val="20"/>
        </w:rPr>
        <w:t>細則第</w:t>
      </w:r>
      <w:r w:rsidR="00E913E2" w:rsidRPr="006F4A7A">
        <w:rPr>
          <w:rFonts w:hint="eastAsia"/>
          <w:sz w:val="20"/>
          <w:szCs w:val="20"/>
        </w:rPr>
        <w:t>10</w:t>
      </w:r>
      <w:r w:rsidR="00E913E2" w:rsidRPr="006F4A7A">
        <w:rPr>
          <w:rFonts w:hint="eastAsia"/>
          <w:sz w:val="20"/>
          <w:szCs w:val="20"/>
        </w:rPr>
        <w:t>条</w:t>
      </w:r>
      <w:r w:rsidR="00E913E2" w:rsidRPr="006F4A7A">
        <w:rPr>
          <w:rFonts w:hint="eastAsia"/>
          <w:sz w:val="20"/>
          <w:szCs w:val="20"/>
        </w:rPr>
        <w:t>(</w:t>
      </w:r>
      <w:r w:rsidR="00E913E2">
        <w:rPr>
          <w:rFonts w:hint="eastAsia"/>
          <w:sz w:val="20"/>
          <w:szCs w:val="20"/>
        </w:rPr>
        <w:t>3</w:t>
      </w:r>
      <w:r w:rsidR="00E913E2" w:rsidRPr="006F4A7A">
        <w:rPr>
          <w:rFonts w:hint="eastAsia"/>
          <w:sz w:val="20"/>
          <w:szCs w:val="20"/>
        </w:rPr>
        <w:t>)</w:t>
      </w:r>
      <w:r w:rsidRPr="00457D88">
        <w:rPr>
          <w:rFonts w:hint="eastAsia"/>
          <w:sz w:val="20"/>
          <w:szCs w:val="20"/>
        </w:rPr>
        <w:t>に定める</w:t>
      </w:r>
      <w:r w:rsidR="001341B5" w:rsidRPr="00457D88">
        <w:rPr>
          <w:rFonts w:hint="eastAsia"/>
          <w:sz w:val="20"/>
          <w:szCs w:val="20"/>
        </w:rPr>
        <w:t>更新ポイント申請</w:t>
      </w:r>
      <w:r w:rsidR="00003034" w:rsidRPr="00457D88">
        <w:rPr>
          <w:rFonts w:hint="eastAsia"/>
          <w:sz w:val="20"/>
          <w:szCs w:val="20"/>
        </w:rPr>
        <w:t>報告書</w:t>
      </w:r>
      <w:r w:rsidR="001341B5" w:rsidRPr="00457D88">
        <w:rPr>
          <w:rFonts w:hint="eastAsia"/>
          <w:sz w:val="20"/>
          <w:szCs w:val="20"/>
        </w:rPr>
        <w:t>（様式</w:t>
      </w:r>
      <w:r w:rsidR="001341B5" w:rsidRPr="00457D88">
        <w:rPr>
          <w:rFonts w:hint="eastAsia"/>
          <w:sz w:val="20"/>
          <w:szCs w:val="20"/>
        </w:rPr>
        <w:t>5</w:t>
      </w:r>
      <w:r w:rsidR="001341B5" w:rsidRPr="00457D88">
        <w:rPr>
          <w:rFonts w:hint="eastAsia"/>
          <w:sz w:val="20"/>
          <w:szCs w:val="20"/>
        </w:rPr>
        <w:t>）</w:t>
      </w:r>
    </w:p>
    <w:p w14:paraId="3F5CDD02" w14:textId="1F06A586" w:rsidR="00D637D5" w:rsidRPr="00457D88" w:rsidRDefault="00EB53C0" w:rsidP="001341B5">
      <w:pPr>
        <w:snapToGrid w:val="0"/>
        <w:spacing w:line="280" w:lineRule="exact"/>
        <w:ind w:firstLineChars="600" w:firstLine="1200"/>
        <w:jc w:val="left"/>
        <w:rPr>
          <w:rFonts w:ascii="ＭＳ 明朝" w:hAnsi="ＭＳ 明朝" w:cs="ＭＳ 明朝"/>
          <w:sz w:val="20"/>
          <w:szCs w:val="20"/>
        </w:rPr>
      </w:pPr>
      <w:r w:rsidRPr="00457D88">
        <w:rPr>
          <w:rFonts w:hint="eastAsia"/>
          <w:sz w:val="20"/>
          <w:szCs w:val="20"/>
        </w:rPr>
        <w:t>④</w:t>
      </w:r>
      <w:r w:rsidR="00E07A81" w:rsidRPr="00457D88">
        <w:rPr>
          <w:rFonts w:hint="eastAsia"/>
          <w:sz w:val="20"/>
          <w:szCs w:val="20"/>
        </w:rPr>
        <w:t>更新ポイント申請書に記載した</w:t>
      </w:r>
      <w:r w:rsidR="00234CE5" w:rsidRPr="00457D88">
        <w:rPr>
          <w:rFonts w:hint="eastAsia"/>
          <w:sz w:val="20"/>
          <w:szCs w:val="20"/>
        </w:rPr>
        <w:t>各</w:t>
      </w:r>
      <w:r w:rsidR="00E07A81" w:rsidRPr="00457D88">
        <w:rPr>
          <w:rFonts w:hint="eastAsia"/>
          <w:sz w:val="20"/>
          <w:szCs w:val="20"/>
        </w:rPr>
        <w:t>ポイントの</w:t>
      </w:r>
      <w:r w:rsidR="00234CE5" w:rsidRPr="00457D88">
        <w:rPr>
          <w:rFonts w:hint="eastAsia"/>
          <w:sz w:val="20"/>
          <w:szCs w:val="20"/>
        </w:rPr>
        <w:t>受講証、</w:t>
      </w:r>
      <w:r w:rsidR="00E07A81" w:rsidRPr="00457D88">
        <w:rPr>
          <w:rFonts w:hint="eastAsia"/>
          <w:sz w:val="20"/>
          <w:szCs w:val="20"/>
        </w:rPr>
        <w:t>証明書</w:t>
      </w:r>
      <w:r w:rsidR="00234CE5" w:rsidRPr="00457D88">
        <w:rPr>
          <w:rFonts w:hint="eastAsia"/>
          <w:sz w:val="20"/>
          <w:szCs w:val="20"/>
        </w:rPr>
        <w:t>等</w:t>
      </w:r>
    </w:p>
    <w:p w14:paraId="68977EC6" w14:textId="77777777" w:rsidR="005E621B" w:rsidRPr="00457D88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</w:p>
    <w:p w14:paraId="16E76519" w14:textId="77777777" w:rsidR="005E621B" w:rsidRPr="00B236D7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</w:p>
    <w:p w14:paraId="461E2A87" w14:textId="77777777" w:rsidR="005E621B" w:rsidRDefault="005E621B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</w:p>
    <w:p w14:paraId="0E524A99" w14:textId="77777777" w:rsidR="005E621B" w:rsidRDefault="005E621B" w:rsidP="00EB53C0">
      <w:pPr>
        <w:snapToGrid w:val="0"/>
        <w:spacing w:line="280" w:lineRule="exact"/>
        <w:jc w:val="left"/>
        <w:rPr>
          <w:rFonts w:cs="ＭＳ ゴシック"/>
          <w:kern w:val="0"/>
          <w:szCs w:val="21"/>
        </w:rPr>
      </w:pPr>
    </w:p>
    <w:p w14:paraId="4F5C4684" w14:textId="77777777" w:rsidR="006C5235" w:rsidRPr="00E3760A" w:rsidRDefault="006C5235" w:rsidP="00EB53C0">
      <w:pPr>
        <w:snapToGrid w:val="0"/>
        <w:spacing w:line="280" w:lineRule="exact"/>
        <w:jc w:val="left"/>
        <w:rPr>
          <w:rFonts w:cs="ＭＳ ゴシック"/>
          <w:kern w:val="0"/>
          <w:szCs w:val="21"/>
        </w:rPr>
      </w:pPr>
    </w:p>
    <w:p w14:paraId="060482FD" w14:textId="77777777" w:rsidR="00D15662" w:rsidRDefault="00D15662" w:rsidP="004514B7">
      <w:pPr>
        <w:jc w:val="lef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855"/>
        <w:gridCol w:w="2608"/>
        <w:gridCol w:w="1814"/>
        <w:gridCol w:w="2605"/>
      </w:tblGrid>
      <w:tr w:rsidR="00CD7437" w:rsidRPr="00CD7437" w14:paraId="090C1CC4" w14:textId="77777777" w:rsidTr="002E5DC3">
        <w:trPr>
          <w:trHeight w:hRule="exact" w:val="284"/>
          <w:jc w:val="center"/>
        </w:trPr>
        <w:tc>
          <w:tcPr>
            <w:tcW w:w="8847" w:type="dxa"/>
            <w:gridSpan w:val="5"/>
            <w:tcMar>
              <w:right w:w="142" w:type="dxa"/>
            </w:tcMar>
            <w:vAlign w:val="center"/>
          </w:tcPr>
          <w:p w14:paraId="7621C83F" w14:textId="77777777" w:rsidR="00CD7437" w:rsidRPr="00D15662" w:rsidRDefault="00CD7437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pacing w:val="292"/>
                <w:kern w:val="0"/>
                <w:sz w:val="18"/>
                <w:szCs w:val="18"/>
                <w:fitText w:val="4000" w:id="-510305024"/>
              </w:rPr>
              <w:t>事務局使用</w:t>
            </w: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4000" w:id="-510305024"/>
              </w:rPr>
              <w:t>欄</w:t>
            </w:r>
          </w:p>
        </w:tc>
      </w:tr>
      <w:tr w:rsidR="00936EA6" w:rsidRPr="00CD7437" w14:paraId="4E4FF322" w14:textId="77777777" w:rsidTr="007040CD">
        <w:trPr>
          <w:trHeight w:hRule="exact" w:val="347"/>
          <w:jc w:val="center"/>
        </w:trPr>
        <w:tc>
          <w:tcPr>
            <w:tcW w:w="965" w:type="dxa"/>
            <w:vMerge w:val="restart"/>
            <w:tcBorders>
              <w:right w:val="single" w:sz="4" w:space="0" w:color="auto"/>
            </w:tcBorders>
            <w:vAlign w:val="center"/>
          </w:tcPr>
          <w:p w14:paraId="30B832B1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確認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257D7F94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 員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40AFC" w14:textId="77777777" w:rsidR="00936EA6" w:rsidRPr="00D15662" w:rsidRDefault="00936EA6" w:rsidP="00CD7437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6448D" w14:textId="77777777" w:rsidR="00936EA6" w:rsidRPr="00D15662" w:rsidRDefault="00936EA6" w:rsidP="0073514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pacing w:val="120"/>
                <w:kern w:val="0"/>
                <w:sz w:val="18"/>
                <w:szCs w:val="18"/>
                <w:fitText w:val="1440" w:id="-506621952"/>
              </w:rPr>
              <w:t>審査結</w:t>
            </w: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506621952"/>
              </w:rPr>
              <w:t>果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6030E1B6" w14:textId="77777777" w:rsidR="00936EA6" w:rsidRPr="00D15662" w:rsidRDefault="00936EA6" w:rsidP="00735144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936EA6" w:rsidRPr="00CD7437" w14:paraId="7E0093FB" w14:textId="77777777" w:rsidTr="007040CD">
        <w:trPr>
          <w:trHeight w:val="375"/>
          <w:jc w:val="center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F4E65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F59DF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会 費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7B07B" w14:textId="77777777" w:rsidR="00936EA6" w:rsidRPr="00D15662" w:rsidRDefault="00936EA6" w:rsidP="00CD7437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2AE2" w14:textId="77777777" w:rsidR="00936EA6" w:rsidRPr="00D15662" w:rsidRDefault="00936EA6" w:rsidP="0073514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483D">
              <w:rPr>
                <w:rFonts w:ascii="ＭＳ ゴシック" w:eastAsia="ＭＳ ゴシック" w:hAnsi="ＭＳ ゴシック" w:hint="eastAsia"/>
                <w:spacing w:val="120"/>
                <w:kern w:val="0"/>
                <w:sz w:val="18"/>
                <w:szCs w:val="18"/>
                <w:fitText w:val="1440" w:id="-506621951"/>
              </w:rPr>
              <w:t>認定番</w:t>
            </w:r>
            <w:r w:rsidRPr="0097483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506621951"/>
              </w:rPr>
              <w:t>号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0B9C15E4" w14:textId="77777777" w:rsidR="00936EA6" w:rsidRPr="00D15662" w:rsidRDefault="00936EA6" w:rsidP="00735144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936EA6" w:rsidRPr="00CD7437" w14:paraId="397244B1" w14:textId="77777777" w:rsidTr="007040CD">
        <w:trPr>
          <w:trHeight w:val="374"/>
          <w:jc w:val="center"/>
        </w:trPr>
        <w:tc>
          <w:tcPr>
            <w:tcW w:w="1820" w:type="dxa"/>
            <w:gridSpan w:val="2"/>
            <w:tcBorders>
              <w:right w:val="single" w:sz="4" w:space="0" w:color="auto"/>
            </w:tcBorders>
            <w:vAlign w:val="center"/>
          </w:tcPr>
          <w:p w14:paraId="773A0150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審査料払込み確認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4118" w14:textId="77777777" w:rsidR="00936EA6" w:rsidRPr="00D15662" w:rsidRDefault="00936EA6" w:rsidP="00CD7437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DFE7" w14:textId="77777777" w:rsidR="00936EA6" w:rsidRPr="00D15662" w:rsidRDefault="00936EA6" w:rsidP="0073514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pacing w:val="540"/>
                <w:kern w:val="0"/>
                <w:sz w:val="18"/>
                <w:szCs w:val="18"/>
                <w:fitText w:val="1440" w:id="-506621950"/>
              </w:rPr>
              <w:t>備</w:t>
            </w: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506621950"/>
              </w:rPr>
              <w:t>考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14AC84E0" w14:textId="77777777" w:rsidR="00936EA6" w:rsidRPr="00D15662" w:rsidRDefault="00936EA6" w:rsidP="00735144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6FC2006E" w14:textId="77777777" w:rsidR="004514B7" w:rsidRPr="009A30EF" w:rsidRDefault="004514B7" w:rsidP="001B634C">
      <w:pPr>
        <w:snapToGrid w:val="0"/>
        <w:spacing w:line="40" w:lineRule="exact"/>
        <w:jc w:val="left"/>
        <w:rPr>
          <w:sz w:val="20"/>
          <w:szCs w:val="20"/>
        </w:rPr>
      </w:pPr>
    </w:p>
    <w:sectPr w:rsidR="004514B7" w:rsidRPr="009A30EF" w:rsidSect="00D637D5">
      <w:headerReference w:type="default" r:id="rId8"/>
      <w:pgSz w:w="11906" w:h="16838" w:code="9"/>
      <w:pgMar w:top="1418" w:right="1274" w:bottom="567" w:left="130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63EC6" w14:textId="77777777" w:rsidR="00BC318A" w:rsidRDefault="00BC318A" w:rsidP="002D6D97">
      <w:r>
        <w:separator/>
      </w:r>
    </w:p>
  </w:endnote>
  <w:endnote w:type="continuationSeparator" w:id="0">
    <w:p w14:paraId="686C743D" w14:textId="77777777" w:rsidR="00BC318A" w:rsidRDefault="00BC318A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F183E" w14:textId="77777777" w:rsidR="00BC318A" w:rsidRDefault="00BC318A" w:rsidP="002D6D97">
      <w:r>
        <w:separator/>
      </w:r>
    </w:p>
  </w:footnote>
  <w:footnote w:type="continuationSeparator" w:id="0">
    <w:p w14:paraId="445298AE" w14:textId="77777777" w:rsidR="00BC318A" w:rsidRDefault="00BC318A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603D2" w14:textId="3766C782" w:rsidR="007C7D41" w:rsidRDefault="007C7D41" w:rsidP="005F0004">
    <w:pPr>
      <w:pStyle w:val="a4"/>
      <w:spacing w:afterLines="50" w:after="120" w:line="220" w:lineRule="exact"/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5E621B">
      <w:rPr>
        <w:rFonts w:hint="eastAsia"/>
        <w:sz w:val="18"/>
        <w:szCs w:val="18"/>
      </w:rPr>
      <w:t>看護師</w:t>
    </w:r>
    <w:r w:rsidRPr="00E913E2">
      <w:rPr>
        <w:rFonts w:hint="eastAsia"/>
        <w:sz w:val="18"/>
        <w:szCs w:val="18"/>
      </w:rPr>
      <w:t>-</w:t>
    </w:r>
    <w:r w:rsidR="001341B5" w:rsidRPr="00E913E2">
      <w:rPr>
        <w:rFonts w:hint="eastAsia"/>
        <w:sz w:val="18"/>
        <w:szCs w:val="18"/>
      </w:rPr>
      <w:t>9</w:t>
    </w:r>
    <w:r>
      <w:rPr>
        <w:rFonts w:hint="eastAsia"/>
      </w:rPr>
      <w:t xml:space="preserve">　　</w:t>
    </w:r>
    <w:r>
      <w:rPr>
        <w:kern w:val="0"/>
        <w:szCs w:val="21"/>
      </w:rPr>
      <w:t xml:space="preserve"> 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 xml:space="preserve">　　　　　　　　　　　　　　　　　　　　　　　　　　　　　　　　　　</w:t>
    </w:r>
    <w:r w:rsidR="005F0004">
      <w:rPr>
        <w:rFonts w:hint="eastAsia"/>
        <w:kern w:val="0"/>
        <w:szCs w:val="21"/>
      </w:rPr>
      <w:t xml:space="preserve">　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4598E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>/</w:t>
    </w:r>
    <w:r w:rsidR="007040CD">
      <w:rPr>
        <w:rFonts w:hint="eastAsia"/>
        <w:kern w:val="0"/>
        <w:szCs w:val="21"/>
      </w:rPr>
      <w:t>1</w:t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9A28A7" w14:paraId="26E21192" w14:textId="77777777"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0AAD7E1D" w14:textId="77777777" w:rsidR="009A28A7" w:rsidRDefault="009A28A7" w:rsidP="005F0004">
          <w:pPr>
            <w:pStyle w:val="a4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3CCBC473" w14:textId="77777777" w:rsidR="009A28A7" w:rsidRDefault="009A28A7" w:rsidP="00B07B1B">
          <w:pPr>
            <w:pStyle w:val="a4"/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703C462B" w14:textId="77777777" w:rsidR="009A28A7" w:rsidRDefault="009A28A7" w:rsidP="009A28A7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535CCA05" w14:textId="77777777" w:rsidR="009A28A7" w:rsidRDefault="009A28A7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29BEF8F6" w14:textId="77777777" w:rsidR="009A28A7" w:rsidRDefault="009A28A7" w:rsidP="009A28A7">
          <w:pPr>
            <w:pStyle w:val="a4"/>
            <w:jc w:val="center"/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1E61B25C" w14:textId="77777777" w:rsidR="009A28A7" w:rsidRDefault="009A28A7" w:rsidP="00B07B1B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250447B8" w14:textId="77777777" w:rsidR="009A28A7" w:rsidRDefault="009A28A7" w:rsidP="009A28A7">
          <w:pPr>
            <w:pStyle w:val="a4"/>
            <w:jc w:val="center"/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30401E95" w14:textId="77777777" w:rsidR="009A28A7" w:rsidRPr="009A28A7" w:rsidRDefault="009A28A7" w:rsidP="009A28A7">
          <w:pPr>
            <w:pStyle w:val="a4"/>
            <w:rPr>
              <w:b/>
            </w:rPr>
          </w:pPr>
        </w:p>
      </w:tc>
    </w:tr>
  </w:tbl>
  <w:p w14:paraId="49C8E6E7" w14:textId="77777777" w:rsidR="001453D0" w:rsidRPr="005F0004" w:rsidRDefault="001453D0" w:rsidP="005F00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4105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2017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964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4"/>
    <w:rsid w:val="00003034"/>
    <w:rsid w:val="0004162C"/>
    <w:rsid w:val="0005375A"/>
    <w:rsid w:val="00062947"/>
    <w:rsid w:val="00066822"/>
    <w:rsid w:val="000850B7"/>
    <w:rsid w:val="00095417"/>
    <w:rsid w:val="000A19F7"/>
    <w:rsid w:val="00112903"/>
    <w:rsid w:val="00120853"/>
    <w:rsid w:val="00120FB0"/>
    <w:rsid w:val="00133DC2"/>
    <w:rsid w:val="001341B5"/>
    <w:rsid w:val="001453D0"/>
    <w:rsid w:val="00164D4C"/>
    <w:rsid w:val="00170979"/>
    <w:rsid w:val="0019271D"/>
    <w:rsid w:val="001B634C"/>
    <w:rsid w:val="001C530F"/>
    <w:rsid w:val="001C6B02"/>
    <w:rsid w:val="001C79FC"/>
    <w:rsid w:val="00204744"/>
    <w:rsid w:val="00213BF8"/>
    <w:rsid w:val="002167C4"/>
    <w:rsid w:val="00234CE5"/>
    <w:rsid w:val="00237655"/>
    <w:rsid w:val="00272D80"/>
    <w:rsid w:val="00274D18"/>
    <w:rsid w:val="002A7A2E"/>
    <w:rsid w:val="002B2357"/>
    <w:rsid w:val="002B5251"/>
    <w:rsid w:val="002B769C"/>
    <w:rsid w:val="002D2EDB"/>
    <w:rsid w:val="002D6D97"/>
    <w:rsid w:val="002E5DC3"/>
    <w:rsid w:val="003031B7"/>
    <w:rsid w:val="0030463C"/>
    <w:rsid w:val="00352B11"/>
    <w:rsid w:val="00355051"/>
    <w:rsid w:val="00360737"/>
    <w:rsid w:val="003673E2"/>
    <w:rsid w:val="0038404B"/>
    <w:rsid w:val="00384FF5"/>
    <w:rsid w:val="0038769A"/>
    <w:rsid w:val="003B5D6B"/>
    <w:rsid w:val="003C7FAE"/>
    <w:rsid w:val="003D1167"/>
    <w:rsid w:val="003D42B4"/>
    <w:rsid w:val="003E3822"/>
    <w:rsid w:val="003E5E5A"/>
    <w:rsid w:val="003F3D6B"/>
    <w:rsid w:val="004029BD"/>
    <w:rsid w:val="004514B7"/>
    <w:rsid w:val="00457D88"/>
    <w:rsid w:val="0046190E"/>
    <w:rsid w:val="004769C0"/>
    <w:rsid w:val="00484D63"/>
    <w:rsid w:val="004A4215"/>
    <w:rsid w:val="004C0504"/>
    <w:rsid w:val="004C2593"/>
    <w:rsid w:val="00504517"/>
    <w:rsid w:val="00515342"/>
    <w:rsid w:val="005204E3"/>
    <w:rsid w:val="00521155"/>
    <w:rsid w:val="00524F1D"/>
    <w:rsid w:val="005361B3"/>
    <w:rsid w:val="005567CD"/>
    <w:rsid w:val="00562946"/>
    <w:rsid w:val="0057118C"/>
    <w:rsid w:val="00576419"/>
    <w:rsid w:val="005B7C1C"/>
    <w:rsid w:val="005C49EF"/>
    <w:rsid w:val="005D473E"/>
    <w:rsid w:val="005D7704"/>
    <w:rsid w:val="005E621B"/>
    <w:rsid w:val="005F0004"/>
    <w:rsid w:val="005F11B2"/>
    <w:rsid w:val="005F22BB"/>
    <w:rsid w:val="00600513"/>
    <w:rsid w:val="00617173"/>
    <w:rsid w:val="00632805"/>
    <w:rsid w:val="00633EC6"/>
    <w:rsid w:val="006366D6"/>
    <w:rsid w:val="006727F9"/>
    <w:rsid w:val="0069461D"/>
    <w:rsid w:val="006A519A"/>
    <w:rsid w:val="006C3439"/>
    <w:rsid w:val="006C5235"/>
    <w:rsid w:val="006C546B"/>
    <w:rsid w:val="006D32FB"/>
    <w:rsid w:val="006E7E2A"/>
    <w:rsid w:val="006F1EFC"/>
    <w:rsid w:val="007040CD"/>
    <w:rsid w:val="00710142"/>
    <w:rsid w:val="00714B86"/>
    <w:rsid w:val="007323BD"/>
    <w:rsid w:val="00735144"/>
    <w:rsid w:val="007352B5"/>
    <w:rsid w:val="00735FC5"/>
    <w:rsid w:val="00765478"/>
    <w:rsid w:val="00770800"/>
    <w:rsid w:val="007A5C75"/>
    <w:rsid w:val="007B5BCB"/>
    <w:rsid w:val="007C12EF"/>
    <w:rsid w:val="007C7D41"/>
    <w:rsid w:val="007D069A"/>
    <w:rsid w:val="007D0D05"/>
    <w:rsid w:val="007E5089"/>
    <w:rsid w:val="00816CF0"/>
    <w:rsid w:val="0083112B"/>
    <w:rsid w:val="008446DE"/>
    <w:rsid w:val="00872D03"/>
    <w:rsid w:val="008A372F"/>
    <w:rsid w:val="008A7FC4"/>
    <w:rsid w:val="008D5B24"/>
    <w:rsid w:val="008E41ED"/>
    <w:rsid w:val="00907920"/>
    <w:rsid w:val="009236F7"/>
    <w:rsid w:val="00930D46"/>
    <w:rsid w:val="00936EA6"/>
    <w:rsid w:val="00940F30"/>
    <w:rsid w:val="00950FD3"/>
    <w:rsid w:val="0096344D"/>
    <w:rsid w:val="0097483D"/>
    <w:rsid w:val="00977B9E"/>
    <w:rsid w:val="00985EE7"/>
    <w:rsid w:val="009A0F83"/>
    <w:rsid w:val="009A1829"/>
    <w:rsid w:val="009A28A7"/>
    <w:rsid w:val="009A30EF"/>
    <w:rsid w:val="009A5FEF"/>
    <w:rsid w:val="009A6A36"/>
    <w:rsid w:val="009E374B"/>
    <w:rsid w:val="009F35A2"/>
    <w:rsid w:val="00A075BA"/>
    <w:rsid w:val="00A2352B"/>
    <w:rsid w:val="00A24037"/>
    <w:rsid w:val="00A43667"/>
    <w:rsid w:val="00A43ADE"/>
    <w:rsid w:val="00A45F33"/>
    <w:rsid w:val="00A609DA"/>
    <w:rsid w:val="00A63EA6"/>
    <w:rsid w:val="00A65445"/>
    <w:rsid w:val="00A90A38"/>
    <w:rsid w:val="00A90DBF"/>
    <w:rsid w:val="00AD69BB"/>
    <w:rsid w:val="00AD6CF1"/>
    <w:rsid w:val="00AE48F4"/>
    <w:rsid w:val="00AF49D2"/>
    <w:rsid w:val="00AF6671"/>
    <w:rsid w:val="00B07B1B"/>
    <w:rsid w:val="00B173CE"/>
    <w:rsid w:val="00B236D7"/>
    <w:rsid w:val="00B42AD0"/>
    <w:rsid w:val="00B45A38"/>
    <w:rsid w:val="00B5364B"/>
    <w:rsid w:val="00B62427"/>
    <w:rsid w:val="00B64E24"/>
    <w:rsid w:val="00B677C7"/>
    <w:rsid w:val="00B74D6C"/>
    <w:rsid w:val="00B80FC1"/>
    <w:rsid w:val="00B85E91"/>
    <w:rsid w:val="00BA1F97"/>
    <w:rsid w:val="00BA5A64"/>
    <w:rsid w:val="00BB0F76"/>
    <w:rsid w:val="00BC318A"/>
    <w:rsid w:val="00BD20AF"/>
    <w:rsid w:val="00BD37F6"/>
    <w:rsid w:val="00BD7BDD"/>
    <w:rsid w:val="00BE0849"/>
    <w:rsid w:val="00BE7123"/>
    <w:rsid w:val="00BF071A"/>
    <w:rsid w:val="00BF480F"/>
    <w:rsid w:val="00C2245F"/>
    <w:rsid w:val="00C25682"/>
    <w:rsid w:val="00C41439"/>
    <w:rsid w:val="00C44E52"/>
    <w:rsid w:val="00C51512"/>
    <w:rsid w:val="00C54C67"/>
    <w:rsid w:val="00C6478A"/>
    <w:rsid w:val="00C914E0"/>
    <w:rsid w:val="00C95C67"/>
    <w:rsid w:val="00C969E6"/>
    <w:rsid w:val="00CB230F"/>
    <w:rsid w:val="00CB2E6C"/>
    <w:rsid w:val="00CC0764"/>
    <w:rsid w:val="00CD6019"/>
    <w:rsid w:val="00CD7437"/>
    <w:rsid w:val="00CE08E5"/>
    <w:rsid w:val="00CE22B0"/>
    <w:rsid w:val="00D15662"/>
    <w:rsid w:val="00D15C32"/>
    <w:rsid w:val="00D200E0"/>
    <w:rsid w:val="00D27FFD"/>
    <w:rsid w:val="00D4598E"/>
    <w:rsid w:val="00D47418"/>
    <w:rsid w:val="00D61DA6"/>
    <w:rsid w:val="00D637D5"/>
    <w:rsid w:val="00D6404F"/>
    <w:rsid w:val="00DD307D"/>
    <w:rsid w:val="00DD4AE3"/>
    <w:rsid w:val="00E04C42"/>
    <w:rsid w:val="00E07A81"/>
    <w:rsid w:val="00E32232"/>
    <w:rsid w:val="00E504D8"/>
    <w:rsid w:val="00E53603"/>
    <w:rsid w:val="00E63FFD"/>
    <w:rsid w:val="00E66677"/>
    <w:rsid w:val="00E8454B"/>
    <w:rsid w:val="00E86904"/>
    <w:rsid w:val="00E913E2"/>
    <w:rsid w:val="00E97A80"/>
    <w:rsid w:val="00EA443A"/>
    <w:rsid w:val="00EB53C0"/>
    <w:rsid w:val="00ED3587"/>
    <w:rsid w:val="00ED5A3F"/>
    <w:rsid w:val="00EF2922"/>
    <w:rsid w:val="00EF7A2F"/>
    <w:rsid w:val="00F02077"/>
    <w:rsid w:val="00F045A1"/>
    <w:rsid w:val="00F12D48"/>
    <w:rsid w:val="00F33AC2"/>
    <w:rsid w:val="00F41E97"/>
    <w:rsid w:val="00F562E3"/>
    <w:rsid w:val="00F70F07"/>
    <w:rsid w:val="00FB1ACB"/>
    <w:rsid w:val="00FD6787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6c"/>
    </o:shapedefaults>
    <o:shapelayout v:ext="edit">
      <o:idmap v:ext="edit" data="2"/>
    </o:shapelayout>
  </w:shapeDefaults>
  <w:decimalSymbol w:val="."/>
  <w:listSeparator w:val=","/>
  <w14:docId w14:val="611A3497"/>
  <w15:chartTrackingRefBased/>
  <w15:docId w15:val="{058D144C-A208-4BAB-AED9-C13E3FB0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Revision"/>
    <w:hidden/>
    <w:uiPriority w:val="99"/>
    <w:semiHidden/>
    <w:rsid w:val="00066822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725F-342C-483F-BCF2-586FBB63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_更新審査申請書</dc:title>
  <dc:subject/>
  <dc:creator>Shoji YOKOYA</dc:creator>
  <cp:keywords/>
  <cp:lastModifiedBy>真衣 北口</cp:lastModifiedBy>
  <cp:revision>7</cp:revision>
  <cp:lastPrinted>2014-04-07T08:17:00Z</cp:lastPrinted>
  <dcterms:created xsi:type="dcterms:W3CDTF">2025-11-27T05:02:00Z</dcterms:created>
  <dcterms:modified xsi:type="dcterms:W3CDTF">2026-04-07T00:26:00Z</dcterms:modified>
</cp:coreProperties>
</file>